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51FD" w14:textId="77777777" w:rsidR="00CA1C4E" w:rsidRPr="00CA1C4E" w:rsidRDefault="00CA1C4E" w:rsidP="005431E7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/>
    <w:p w14:paraId="5C449A90" w14:textId="77777777" w:rsidR="00CA1C4E" w:rsidRDefault="00CA1C4E"/>
    <w:p w14:paraId="4EEA5BCE" w14:textId="77777777" w:rsidR="00CA1C4E" w:rsidRDefault="00CA1C4E"/>
    <w:p w14:paraId="0FD0D158" w14:textId="77777777" w:rsidR="00CA1C4E" w:rsidRDefault="00CA1C4E"/>
    <w:p w14:paraId="58FBD8D6" w14:textId="77777777" w:rsidR="00CA1C4E" w:rsidRDefault="00CA1C4E"/>
    <w:p w14:paraId="50BA689A" w14:textId="77777777" w:rsidR="00CA1C4E" w:rsidRDefault="00CA1C4E"/>
    <w:p w14:paraId="1A4BB423" w14:textId="77777777" w:rsidR="003E1172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 xml:space="preserve">PROJETO DE BANCO DE DADOS </w:t>
      </w:r>
    </w:p>
    <w:p w14:paraId="654A7489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1ª PARTE</w:t>
      </w:r>
    </w:p>
    <w:p w14:paraId="74659318" w14:textId="77777777" w:rsidR="00CA1C4E" w:rsidRPr="002909F6" w:rsidRDefault="003E1172" w:rsidP="00CA1C4E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NOME DO PRODUTO</w:t>
      </w:r>
    </w:p>
    <w:p w14:paraId="77C8EC10" w14:textId="77777777" w:rsidR="00CA1C4E" w:rsidRPr="00CA1C4E" w:rsidRDefault="00CA1C4E">
      <w:pPr>
        <w:rPr>
          <w:sz w:val="40"/>
          <w:szCs w:val="40"/>
        </w:rPr>
      </w:pPr>
    </w:p>
    <w:p w14:paraId="721514D3" w14:textId="77777777" w:rsidR="00CA1C4E" w:rsidRDefault="00CA1C4E"/>
    <w:p w14:paraId="2DCCDBF6" w14:textId="77777777" w:rsidR="00CA1C4E" w:rsidRDefault="00CA1C4E"/>
    <w:p w14:paraId="271F4935" w14:textId="77777777" w:rsidR="00CA1C4E" w:rsidRDefault="00CA1C4E"/>
    <w:p w14:paraId="76482BC0" w14:textId="77777777" w:rsidR="00CA1C4E" w:rsidRDefault="00CA1C4E"/>
    <w:p w14:paraId="49C3591D" w14:textId="77777777" w:rsidR="00CA1C4E" w:rsidRDefault="00CA1C4E" w:rsidP="00CA1C4E">
      <w:pPr>
        <w:jc w:val="right"/>
      </w:pPr>
      <w:r>
        <w:t>Equipe:</w:t>
      </w:r>
    </w:p>
    <w:p w14:paraId="7825BE37" w14:textId="672D2386" w:rsidR="00CA1C4E" w:rsidRDefault="004031EA" w:rsidP="00CA1C4E">
      <w:pPr>
        <w:jc w:val="right"/>
      </w:pPr>
      <w:r>
        <w:t>Ary Farah</w:t>
      </w:r>
    </w:p>
    <w:p w14:paraId="4DFD169B" w14:textId="3BE4ABE1" w:rsidR="004031EA" w:rsidRDefault="004031EA" w:rsidP="00CA1C4E">
      <w:pPr>
        <w:jc w:val="right"/>
      </w:pPr>
      <w:r>
        <w:t xml:space="preserve">Ícaro </w:t>
      </w:r>
      <w:proofErr w:type="spellStart"/>
      <w:r>
        <w:t>Kuchanovicz</w:t>
      </w:r>
      <w:proofErr w:type="spellEnd"/>
    </w:p>
    <w:p w14:paraId="5C163B42" w14:textId="1D9E733E" w:rsidR="004031EA" w:rsidRDefault="004031EA" w:rsidP="004031EA">
      <w:pPr>
        <w:jc w:val="right"/>
      </w:pPr>
      <w:r>
        <w:t>Carol Assis</w:t>
      </w:r>
    </w:p>
    <w:p w14:paraId="51A7D796" w14:textId="12CF1858" w:rsidR="004031EA" w:rsidRDefault="004031EA" w:rsidP="00CA1C4E">
      <w:pPr>
        <w:jc w:val="right"/>
      </w:pPr>
      <w:r>
        <w:t>Adriano Vale</w:t>
      </w:r>
    </w:p>
    <w:p w14:paraId="5AFF49CD" w14:textId="77777777" w:rsidR="00CA1C4E" w:rsidRDefault="00CA1C4E"/>
    <w:p w14:paraId="0EBF2733" w14:textId="77777777" w:rsidR="00CA1C4E" w:rsidRDefault="00CA1C4E"/>
    <w:p w14:paraId="564F8E51" w14:textId="77777777" w:rsidR="00CA1C4E" w:rsidRDefault="00CA1C4E"/>
    <w:p w14:paraId="45139B82" w14:textId="77777777" w:rsidR="00CA1C4E" w:rsidRDefault="00CA1C4E"/>
    <w:p w14:paraId="1BE9E13D" w14:textId="77777777" w:rsidR="00CA1C4E" w:rsidRDefault="00CA1C4E"/>
    <w:p w14:paraId="7672B23B" w14:textId="77777777" w:rsidR="00CA1C4E" w:rsidRDefault="00CA1C4E"/>
    <w:p w14:paraId="292C6FCE" w14:textId="77777777" w:rsidR="005431E7" w:rsidRDefault="00CA1C4E" w:rsidP="00CA1C4E">
      <w:pPr>
        <w:jc w:val="center"/>
      </w:pPr>
      <w:r>
        <w:t>Curitiba</w:t>
      </w:r>
    </w:p>
    <w:p w14:paraId="28C9FABE" w14:textId="77777777" w:rsidR="002909F6" w:rsidRDefault="00CA1C4E" w:rsidP="00CA1C4E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Setembro de 2023</w:t>
      </w:r>
    </w:p>
    <w:p w14:paraId="67A51ABF" w14:textId="77777777" w:rsidR="00CA1C4E" w:rsidRDefault="00CA1C4E" w:rsidP="00CA1C4E">
      <w:pPr>
        <w:jc w:val="center"/>
      </w:pPr>
    </w:p>
    <w:p w14:paraId="43FFF56B" w14:textId="77777777" w:rsidR="002909F6" w:rsidRDefault="002909F6" w:rsidP="002909F6">
      <w:pPr>
        <w:pStyle w:val="Ttulo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2909F6">
          <w:pPr>
            <w:pStyle w:val="Ttulo"/>
            <w:jc w:val="center"/>
          </w:pPr>
          <w:r>
            <w:t>Sumário</w:t>
          </w:r>
        </w:p>
        <w:p w14:paraId="621C508B" w14:textId="77777777" w:rsidR="002909F6" w:rsidRPr="002909F6" w:rsidRDefault="002909F6" w:rsidP="002909F6"/>
        <w:p w14:paraId="734ABF4E" w14:textId="77777777" w:rsidR="002909F6" w:rsidRDefault="002909F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29170" w:history="1">
            <w:r w:rsidRPr="00B761F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761F1">
              <w:rPr>
                <w:rStyle w:val="Hyperlink"/>
                <w:noProof/>
              </w:rPr>
              <w:t>Domínio de Aplicação para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193C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1" w:history="1">
            <w:r w:rsidR="002909F6" w:rsidRPr="00B761F1">
              <w:rPr>
                <w:rStyle w:val="Hyperlink"/>
                <w:noProof/>
              </w:rPr>
              <w:t>1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Nome do P</w:t>
            </w:r>
            <w:r w:rsidR="002909F6" w:rsidRPr="00B761F1">
              <w:rPr>
                <w:rStyle w:val="Hyperlink"/>
                <w:noProof/>
              </w:rPr>
              <w:t>r</w:t>
            </w:r>
            <w:r w:rsidR="002909F6" w:rsidRPr="00B761F1">
              <w:rPr>
                <w:rStyle w:val="Hyperlink"/>
                <w:noProof/>
              </w:rPr>
              <w:t>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3C6DD0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2" w:history="1">
            <w:r w:rsidR="002909F6" w:rsidRPr="00B761F1">
              <w:rPr>
                <w:rStyle w:val="Hyperlink"/>
                <w:noProof/>
              </w:rPr>
              <w:t>1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Tema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F1B15C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3" w:history="1">
            <w:r w:rsidR="002909F6" w:rsidRPr="00B761F1">
              <w:rPr>
                <w:rStyle w:val="Hyperlink"/>
                <w:noProof/>
              </w:rPr>
              <w:t>1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Papéis / Usuários que o sistema identifica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3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247089B" w14:textId="6CD445F7" w:rsidR="002909F6" w:rsidRDefault="00000000" w:rsidP="005E0D15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4" w:history="1">
            <w:r w:rsidR="002909F6" w:rsidRPr="00B761F1">
              <w:rPr>
                <w:rStyle w:val="Hyperlink"/>
                <w:noProof/>
              </w:rPr>
              <w:t>1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1ª Funcionalidade do Projeto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4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5A221805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6" w:history="1">
            <w:r w:rsidR="002909F6" w:rsidRPr="00B761F1">
              <w:rPr>
                <w:rStyle w:val="Hyperlink"/>
                <w:noProof/>
              </w:rPr>
              <w:t>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Conceitual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6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69005F5D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7" w:history="1">
            <w:r w:rsidR="002909F6" w:rsidRPr="00B761F1">
              <w:rPr>
                <w:rStyle w:val="Hyperlink"/>
                <w:noProof/>
              </w:rPr>
              <w:t>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Lóg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7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4E577409" w14:textId="77777777" w:rsidR="002909F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43529178" w:history="1">
            <w:r w:rsidR="002909F6" w:rsidRPr="00B761F1">
              <w:rPr>
                <w:rStyle w:val="Hyperlink"/>
                <w:noProof/>
              </w:rPr>
              <w:t>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Modelo Físico (normalizado até a 2FN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8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C0B63C6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79" w:history="1">
            <w:r w:rsidR="002909F6" w:rsidRPr="00B761F1">
              <w:rPr>
                <w:rStyle w:val="Hyperlink"/>
                <w:noProof/>
              </w:rPr>
              <w:t>4.1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criação de tabelas e restrições (DD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79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2BFF68FD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0" w:history="1">
            <w:r w:rsidR="002909F6" w:rsidRPr="00B761F1">
              <w:rPr>
                <w:rStyle w:val="Hyperlink"/>
                <w:noProof/>
              </w:rPr>
              <w:t>4.2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inserção de pelo menos 10 registros para cada tabela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0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006B8562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1" w:history="1">
            <w:r w:rsidR="002909F6" w:rsidRPr="00B761F1">
              <w:rPr>
                <w:rStyle w:val="Hyperlink"/>
                <w:noProof/>
              </w:rPr>
              <w:t>4.3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simples de recuperação de dados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1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37E8C16A" w14:textId="77777777" w:rsidR="002909F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43529182" w:history="1">
            <w:r w:rsidR="002909F6" w:rsidRPr="00B761F1">
              <w:rPr>
                <w:rStyle w:val="Hyperlink"/>
                <w:noProof/>
              </w:rPr>
              <w:t>4.4.</w:t>
            </w:r>
            <w:r w:rsidR="002909F6">
              <w:rPr>
                <w:noProof/>
              </w:rPr>
              <w:tab/>
            </w:r>
            <w:r w:rsidR="002909F6" w:rsidRPr="00B761F1">
              <w:rPr>
                <w:rStyle w:val="Hyperlink"/>
                <w:noProof/>
              </w:rPr>
              <w:t>SQL para 2 consultas de recuperação de dados, envolvendo PK e FK (DML)</w:t>
            </w:r>
            <w:r w:rsidR="002909F6">
              <w:rPr>
                <w:noProof/>
                <w:webHidden/>
              </w:rPr>
              <w:tab/>
            </w:r>
            <w:r w:rsidR="002909F6">
              <w:rPr>
                <w:noProof/>
                <w:webHidden/>
              </w:rPr>
              <w:fldChar w:fldCharType="begin"/>
            </w:r>
            <w:r w:rsidR="002909F6">
              <w:rPr>
                <w:noProof/>
                <w:webHidden/>
              </w:rPr>
              <w:instrText xml:space="preserve"> PAGEREF _Toc143529182 \h </w:instrText>
            </w:r>
            <w:r w:rsidR="002909F6">
              <w:rPr>
                <w:noProof/>
                <w:webHidden/>
              </w:rPr>
            </w:r>
            <w:r w:rsidR="002909F6">
              <w:rPr>
                <w:noProof/>
                <w:webHidden/>
              </w:rPr>
              <w:fldChar w:fldCharType="separate"/>
            </w:r>
            <w:r w:rsidR="002909F6">
              <w:rPr>
                <w:noProof/>
                <w:webHidden/>
              </w:rPr>
              <w:t>3</w:t>
            </w:r>
            <w:r w:rsidR="002909F6">
              <w:rPr>
                <w:noProof/>
                <w:webHidden/>
              </w:rPr>
              <w:fldChar w:fldCharType="end"/>
            </w:r>
          </w:hyperlink>
        </w:p>
        <w:p w14:paraId="7750DDEA" w14:textId="77777777" w:rsidR="002909F6" w:rsidRDefault="002909F6"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2909F6"/>
    <w:p w14:paraId="63ABF04B" w14:textId="77777777" w:rsidR="002909F6" w:rsidRPr="002909F6" w:rsidRDefault="002909F6" w:rsidP="002909F6">
      <w:pPr>
        <w:tabs>
          <w:tab w:val="left" w:pos="1335"/>
        </w:tabs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2909F6">
      <w:pPr>
        <w:pStyle w:val="Ttulo1"/>
      </w:pPr>
      <w:bookmarkStart w:id="0" w:name="_Toc143529170"/>
      <w:r w:rsidRPr="002909F6">
        <w:lastRenderedPageBreak/>
        <w:t>Domínio de Aplicação para o Banco de Dados</w:t>
      </w:r>
      <w:bookmarkEnd w:id="0"/>
    </w:p>
    <w:p w14:paraId="4D5AAFC3" w14:textId="77777777" w:rsidR="00CA1C4E" w:rsidRDefault="00CA1C4E" w:rsidP="002909F6">
      <w:pPr>
        <w:pStyle w:val="Ttulo2"/>
      </w:pPr>
      <w:bookmarkStart w:id="1" w:name="_Toc143529171"/>
      <w:r w:rsidRPr="00CA1C4E">
        <w:t>Nome do Projeto</w:t>
      </w:r>
      <w:bookmarkEnd w:id="1"/>
    </w:p>
    <w:p w14:paraId="2B159B0A" w14:textId="67EEF7D3" w:rsidR="00CA1C4E" w:rsidRPr="00CA1C4E" w:rsidRDefault="004031EA" w:rsidP="004031EA">
      <w:pPr>
        <w:ind w:left="708" w:firstLine="84"/>
      </w:pPr>
      <w:proofErr w:type="spellStart"/>
      <w:r>
        <w:t>UniVerse</w:t>
      </w:r>
      <w:proofErr w:type="spellEnd"/>
    </w:p>
    <w:p w14:paraId="76E9A83E" w14:textId="77777777" w:rsidR="00CA1C4E" w:rsidRDefault="00CA1C4E" w:rsidP="002909F6">
      <w:pPr>
        <w:pStyle w:val="Ttulo2"/>
      </w:pPr>
      <w:bookmarkStart w:id="2" w:name="_Toc143529172"/>
      <w:r>
        <w:t>Tema do Projeto</w:t>
      </w:r>
      <w:bookmarkEnd w:id="2"/>
    </w:p>
    <w:p w14:paraId="7CE85C03" w14:textId="7A7EDBF8" w:rsidR="00CA1C4E" w:rsidRDefault="004031EA" w:rsidP="004031EA">
      <w:pPr>
        <w:ind w:left="792"/>
      </w:pPr>
      <w:r>
        <w:t>Portal de Alunos</w:t>
      </w:r>
    </w:p>
    <w:p w14:paraId="791EEB47" w14:textId="77777777" w:rsidR="00CA1C4E" w:rsidRDefault="00CA1C4E" w:rsidP="002909F6">
      <w:pPr>
        <w:pStyle w:val="Ttulo2"/>
      </w:pPr>
      <w:bookmarkStart w:id="3" w:name="_Toc143529173"/>
      <w:r>
        <w:t>Papéis / Usuários que o sistema identifica</w:t>
      </w:r>
      <w:bookmarkEnd w:id="3"/>
    </w:p>
    <w:p w14:paraId="3234FD4D" w14:textId="32D00DEF" w:rsidR="00CA1C4E" w:rsidRPr="00CA1C4E" w:rsidRDefault="004031EA" w:rsidP="004031EA">
      <w:pPr>
        <w:ind w:left="792"/>
      </w:pPr>
      <w:r>
        <w:t>Professores, Alunos, Funcionários da Instituição</w:t>
      </w:r>
    </w:p>
    <w:p w14:paraId="35E64C37" w14:textId="77777777" w:rsidR="00CA1C4E" w:rsidRDefault="00CA1C4E" w:rsidP="002909F6">
      <w:pPr>
        <w:pStyle w:val="Ttulo2"/>
      </w:pPr>
      <w:bookmarkStart w:id="4" w:name="_Toc143529174"/>
      <w:r>
        <w:t>1ª Funcionalidade do Projeto</w:t>
      </w:r>
      <w:bookmarkEnd w:id="4"/>
    </w:p>
    <w:p w14:paraId="651AAE8C" w14:textId="1C22B7C6" w:rsidR="004031EA" w:rsidRPr="004031EA" w:rsidRDefault="002E1BBB" w:rsidP="004031EA">
      <w:pPr>
        <w:ind w:left="708"/>
      </w:pPr>
      <w:r>
        <w:t>Realizar Matrícula</w:t>
      </w:r>
    </w:p>
    <w:p w14:paraId="5F069A44" w14:textId="77777777" w:rsidR="002909F6" w:rsidRPr="002909F6" w:rsidRDefault="002909F6" w:rsidP="002909F6"/>
    <w:p w14:paraId="1739F990" w14:textId="77777777" w:rsidR="00CA1C4E" w:rsidRDefault="00CA1C4E" w:rsidP="002909F6">
      <w:pPr>
        <w:pStyle w:val="Ttulo1"/>
        <w:numPr>
          <w:ilvl w:val="0"/>
          <w:numId w:val="1"/>
        </w:numPr>
      </w:pPr>
      <w:bookmarkStart w:id="5" w:name="_Toc143529176"/>
      <w:r>
        <w:t>Modelo Conceitual</w:t>
      </w:r>
      <w:bookmarkEnd w:id="5"/>
    </w:p>
    <w:p w14:paraId="62ED7FB7" w14:textId="4E412763" w:rsidR="004031EA" w:rsidRPr="004031EA" w:rsidRDefault="00F511BF" w:rsidP="00F511BF">
      <w:pPr>
        <w:ind w:left="360"/>
      </w:pPr>
      <w:r>
        <w:rPr>
          <w:noProof/>
        </w:rPr>
        <w:drawing>
          <wp:inline distT="0" distB="0" distL="0" distR="0" wp14:anchorId="3490D795" wp14:editId="0BEC5B78">
            <wp:extent cx="5400040" cy="1929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038B" w14:textId="77777777" w:rsidR="00F511BF" w:rsidRDefault="00F511BF" w:rsidP="00F511BF">
      <w:pPr>
        <w:pStyle w:val="Ttulo1"/>
        <w:numPr>
          <w:ilvl w:val="0"/>
          <w:numId w:val="0"/>
        </w:numPr>
        <w:ind w:left="360"/>
      </w:pPr>
      <w:bookmarkStart w:id="6" w:name="_Toc143529177"/>
    </w:p>
    <w:p w14:paraId="2627BA51" w14:textId="057DD47A" w:rsidR="00CA1C4E" w:rsidRDefault="00CA1C4E" w:rsidP="002909F6">
      <w:pPr>
        <w:pStyle w:val="Ttulo1"/>
        <w:numPr>
          <w:ilvl w:val="0"/>
          <w:numId w:val="1"/>
        </w:numPr>
      </w:pPr>
      <w:r>
        <w:t>Modelo Lógico (normalizado até a 2FN)</w:t>
      </w:r>
      <w:bookmarkEnd w:id="6"/>
    </w:p>
    <w:p w14:paraId="5D238752" w14:textId="77777777" w:rsidR="00CA1C4E" w:rsidRDefault="00CA1C4E" w:rsidP="002909F6">
      <w:pPr>
        <w:pStyle w:val="Ttulo1"/>
        <w:numPr>
          <w:ilvl w:val="0"/>
          <w:numId w:val="1"/>
        </w:numPr>
      </w:pPr>
      <w:bookmarkStart w:id="7" w:name="_Toc143529178"/>
      <w:r>
        <w:t>Modelo Físico (normalizado até a 2FN)</w:t>
      </w:r>
      <w:bookmarkEnd w:id="7"/>
    </w:p>
    <w:p w14:paraId="370B4316" w14:textId="77777777" w:rsidR="00CA1C4E" w:rsidRDefault="00CA1C4E" w:rsidP="002909F6">
      <w:pPr>
        <w:pStyle w:val="Ttulo2"/>
      </w:pPr>
      <w:bookmarkStart w:id="8" w:name="_Toc143529179"/>
      <w:r w:rsidRPr="00CA1C4E">
        <w:t xml:space="preserve">SQL para </w:t>
      </w:r>
      <w:r w:rsidRPr="002909F6">
        <w:t>criação</w:t>
      </w:r>
      <w:r w:rsidRPr="00CA1C4E">
        <w:t xml:space="preserve"> de tabelas e restrições (DDL)</w:t>
      </w:r>
      <w:bookmarkEnd w:id="8"/>
    </w:p>
    <w:p w14:paraId="461964DB" w14:textId="77777777" w:rsidR="002909F6" w:rsidRPr="002909F6" w:rsidRDefault="002909F6" w:rsidP="002909F6"/>
    <w:p w14:paraId="573EF26F" w14:textId="77777777" w:rsidR="00CA1C4E" w:rsidRDefault="00CA1C4E" w:rsidP="002909F6">
      <w:pPr>
        <w:pStyle w:val="Ttulo2"/>
      </w:pPr>
      <w:bookmarkStart w:id="9" w:name="_Toc143529180"/>
      <w:r>
        <w:t>SQL para inserção de pelo menos 10 registros para cada tabela (DML)</w:t>
      </w:r>
      <w:bookmarkEnd w:id="9"/>
    </w:p>
    <w:p w14:paraId="24E7741A" w14:textId="77777777" w:rsidR="002909F6" w:rsidRPr="002909F6" w:rsidRDefault="002909F6" w:rsidP="002909F6"/>
    <w:p w14:paraId="5E5DD2E0" w14:textId="77777777" w:rsidR="00CA1C4E" w:rsidRDefault="00CA1C4E" w:rsidP="002909F6">
      <w:pPr>
        <w:pStyle w:val="Ttulo2"/>
      </w:pPr>
      <w:bookmarkStart w:id="10" w:name="_Toc143529181"/>
      <w:r>
        <w:t>SQL para 2 consultas simples de recuperação de dados (DML)</w:t>
      </w:r>
      <w:bookmarkEnd w:id="10"/>
    </w:p>
    <w:p w14:paraId="506FB583" w14:textId="77777777" w:rsidR="002909F6" w:rsidRPr="002909F6" w:rsidRDefault="002909F6" w:rsidP="002909F6"/>
    <w:p w14:paraId="68935022" w14:textId="77777777" w:rsidR="00CA1C4E" w:rsidRPr="00CA1C4E" w:rsidRDefault="00CA1C4E" w:rsidP="002909F6">
      <w:pPr>
        <w:pStyle w:val="Ttulo2"/>
      </w:pPr>
      <w:bookmarkStart w:id="11" w:name="_Toc143529182"/>
      <w:r>
        <w:lastRenderedPageBreak/>
        <w:t>SQL para 2 consultas de recuperação de dados, envolvendo PK e FK (DML)</w:t>
      </w:r>
      <w:bookmarkEnd w:id="11"/>
    </w:p>
    <w:p w14:paraId="7676179E" w14:textId="77777777" w:rsidR="00CA1C4E" w:rsidRDefault="00CA1C4E" w:rsidP="00CA1C4E"/>
    <w:p w14:paraId="2B74FE7D" w14:textId="77777777" w:rsidR="00CA1C4E" w:rsidRDefault="00CA1C4E" w:rsidP="00CA1C4E"/>
    <w:p w14:paraId="4253BF14" w14:textId="77777777" w:rsidR="00CA1C4E" w:rsidRDefault="00CA1C4E"/>
    <w:sectPr w:rsidR="00CA1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DEBFA" w14:textId="77777777" w:rsidR="00744A1D" w:rsidRDefault="00744A1D" w:rsidP="002909F6">
      <w:pPr>
        <w:spacing w:after="0" w:line="240" w:lineRule="auto"/>
      </w:pPr>
      <w:r>
        <w:separator/>
      </w:r>
    </w:p>
  </w:endnote>
  <w:endnote w:type="continuationSeparator" w:id="0">
    <w:p w14:paraId="242D1011" w14:textId="77777777" w:rsidR="00744A1D" w:rsidRDefault="00744A1D" w:rsidP="002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3E6C" w14:textId="77777777" w:rsidR="002909F6" w:rsidRDefault="002909F6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0553" w14:textId="77777777" w:rsidR="00744A1D" w:rsidRDefault="00744A1D" w:rsidP="002909F6">
      <w:pPr>
        <w:spacing w:after="0" w:line="240" w:lineRule="auto"/>
      </w:pPr>
      <w:r>
        <w:separator/>
      </w:r>
    </w:p>
  </w:footnote>
  <w:footnote w:type="continuationSeparator" w:id="0">
    <w:p w14:paraId="48A24CE4" w14:textId="77777777" w:rsidR="00744A1D" w:rsidRDefault="00744A1D" w:rsidP="0029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D1E38"/>
    <w:multiLevelType w:val="multilevel"/>
    <w:tmpl w:val="A59E4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694747"/>
    <w:multiLevelType w:val="multilevel"/>
    <w:tmpl w:val="2C6443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338161">
    <w:abstractNumId w:val="2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312AE"/>
    <w:rsid w:val="002909F6"/>
    <w:rsid w:val="002E1BBB"/>
    <w:rsid w:val="003E1172"/>
    <w:rsid w:val="004031EA"/>
    <w:rsid w:val="00484312"/>
    <w:rsid w:val="005431E7"/>
    <w:rsid w:val="005E0D15"/>
    <w:rsid w:val="00635026"/>
    <w:rsid w:val="00744A1D"/>
    <w:rsid w:val="00CA1C4E"/>
    <w:rsid w:val="00CE1A42"/>
    <w:rsid w:val="00F5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4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A1C4E"/>
    <w:pPr>
      <w:numPr>
        <w:ilvl w:val="1"/>
        <w:numId w:val="1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C4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CA1C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09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909F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Ary Farah</cp:lastModifiedBy>
  <cp:revision>2</cp:revision>
  <dcterms:created xsi:type="dcterms:W3CDTF">2023-09-12T21:09:00Z</dcterms:created>
  <dcterms:modified xsi:type="dcterms:W3CDTF">2023-09-12T21:09:00Z</dcterms:modified>
</cp:coreProperties>
</file>